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EC7C" w14:textId="77777777" w:rsidR="00884B58" w:rsidRDefault="00884B58" w:rsidP="00A01C43">
      <w:pPr>
        <w:spacing w:after="0"/>
      </w:pPr>
    </w:p>
    <w:p w14:paraId="40264020" w14:textId="77777777" w:rsidR="00A13196" w:rsidRDefault="00A13196" w:rsidP="00A01C43">
      <w:pPr>
        <w:spacing w:after="0"/>
      </w:pPr>
    </w:p>
    <w:p w14:paraId="40518927" w14:textId="1285C6EE" w:rsidR="00A13196" w:rsidRPr="00A13196" w:rsidRDefault="00A13196" w:rsidP="00A13196">
      <w:pPr>
        <w:pStyle w:val="Header"/>
        <w:jc w:val="center"/>
        <w:rPr>
          <w:b/>
          <w:bCs/>
          <w:sz w:val="28"/>
        </w:rPr>
      </w:pPr>
      <w:r>
        <w:rPr>
          <w:b/>
          <w:bCs/>
          <w:sz w:val="28"/>
        </w:rPr>
        <w:t>AF02: Verification Request</w:t>
      </w:r>
      <w:r w:rsidR="00994027">
        <w:rPr>
          <w:b/>
          <w:bCs/>
          <w:sz w:val="28"/>
        </w:rPr>
        <w:t xml:space="preserve"> Information</w:t>
      </w:r>
    </w:p>
    <w:p w14:paraId="1615CD1D" w14:textId="77777777" w:rsidR="00A13196" w:rsidRDefault="00A13196" w:rsidP="00A01C43">
      <w:pPr>
        <w:spacing w:after="0"/>
      </w:pPr>
    </w:p>
    <w:tbl>
      <w:tblPr>
        <w:tblStyle w:val="TableGrid"/>
        <w:tblW w:w="91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134"/>
        <w:gridCol w:w="1923"/>
        <w:gridCol w:w="1479"/>
        <w:gridCol w:w="1214"/>
      </w:tblGrid>
      <w:tr w:rsidR="00884B58" w14:paraId="57E4D61A" w14:textId="77777777" w:rsidTr="009313CF">
        <w:tc>
          <w:tcPr>
            <w:tcW w:w="6460" w:type="dxa"/>
            <w:gridSpan w:val="4"/>
          </w:tcPr>
          <w:p w14:paraId="5F049D69" w14:textId="7860A81D" w:rsidR="007A1859" w:rsidRPr="009D03A8" w:rsidRDefault="00607145" w:rsidP="009F30B7">
            <w:pPr>
              <w:spacing w:line="36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16963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B58" w:rsidRPr="009D03A8">
              <w:rPr>
                <w:rFonts w:asciiTheme="minorHAnsi" w:hAnsiTheme="minorHAnsi"/>
              </w:rPr>
              <w:t xml:space="preserve"> </w:t>
            </w:r>
            <w:r w:rsidR="007A1859">
              <w:rPr>
                <w:rFonts w:asciiTheme="minorHAnsi" w:hAnsiTheme="minorHAnsi"/>
              </w:rPr>
              <w:t xml:space="preserve">ALA </w:t>
            </w:r>
            <w:r w:rsidR="00884B58" w:rsidRPr="009D03A8">
              <w:rPr>
                <w:rFonts w:asciiTheme="minorHAnsi" w:hAnsiTheme="minorHAnsi"/>
              </w:rPr>
              <w:t>member</w:t>
            </w:r>
            <w:r w:rsidR="009F30B7">
              <w:rPr>
                <w:rFonts w:asciiTheme="minorHAnsi" w:hAnsiTheme="minorHAnsi"/>
              </w:rPr>
              <w:t xml:space="preserve"> | </w:t>
            </w:r>
            <w:r w:rsidR="007A1859">
              <w:rPr>
                <w:rFonts w:asciiTheme="minorHAnsi" w:hAnsiTheme="minorHAnsi"/>
              </w:rPr>
              <w:t>Membership No:</w:t>
            </w:r>
            <w:r w:rsidR="0089374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F179CBD" w14:textId="0C3ED744" w:rsidR="009F30B7" w:rsidRPr="009D03A8" w:rsidRDefault="00607145" w:rsidP="009F30B7">
            <w:pPr>
              <w:spacing w:line="36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-9995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58" w:rsidRPr="009D03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B58" w:rsidRPr="009D03A8">
              <w:rPr>
                <w:rFonts w:asciiTheme="minorHAnsi" w:hAnsiTheme="minorHAnsi"/>
              </w:rPr>
              <w:t xml:space="preserve"> </w:t>
            </w:r>
            <w:r w:rsidR="007A1859">
              <w:rPr>
                <w:rFonts w:asciiTheme="minorHAnsi" w:hAnsiTheme="minorHAnsi"/>
              </w:rPr>
              <w:t xml:space="preserve">Non-member </w:t>
            </w:r>
          </w:p>
        </w:tc>
      </w:tr>
      <w:tr w:rsidR="0041604F" w14:paraId="20AD96BE" w14:textId="77777777" w:rsidTr="009313CF">
        <w:tc>
          <w:tcPr>
            <w:tcW w:w="9153" w:type="dxa"/>
            <w:gridSpan w:val="6"/>
            <w:tcBorders>
              <w:bottom w:val="single" w:sz="4" w:space="0" w:color="auto"/>
            </w:tcBorders>
            <w:shd w:val="clear" w:color="auto" w:fill="CC9900"/>
          </w:tcPr>
          <w:p w14:paraId="1A5742E2" w14:textId="5021FD6D" w:rsidR="00D91F68" w:rsidRPr="0041604F" w:rsidRDefault="00F174BE" w:rsidP="00C131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FF2CC" w:themeColor="accent4" w:themeTint="33"/>
              </w:rPr>
              <w:t>C</w:t>
            </w:r>
            <w:r w:rsidR="002272D1">
              <w:rPr>
                <w:b/>
                <w:color w:val="FFF2CC" w:themeColor="accent4" w:themeTint="33"/>
              </w:rPr>
              <w:t>OMPANY</w:t>
            </w:r>
            <w:r w:rsidR="00C13157" w:rsidRPr="0041604F">
              <w:rPr>
                <w:b/>
                <w:color w:val="FFF2CC" w:themeColor="accent4" w:themeTint="33"/>
              </w:rPr>
              <w:t xml:space="preserve"> DETAILS</w:t>
            </w:r>
          </w:p>
        </w:tc>
      </w:tr>
      <w:tr w:rsidR="0041604F" w14:paraId="26A3CE15" w14:textId="77777777" w:rsidTr="003261F7">
        <w:tc>
          <w:tcPr>
            <w:tcW w:w="1276" w:type="dxa"/>
            <w:tcBorders>
              <w:bottom w:val="double" w:sz="4" w:space="0" w:color="auto"/>
            </w:tcBorders>
          </w:tcPr>
          <w:p w14:paraId="16899BB3" w14:textId="3826EC5B" w:rsidR="0041604F" w:rsidRDefault="0041604F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Title</w:t>
            </w:r>
            <w:r w:rsidR="0073220D">
              <w:rPr>
                <w:rFonts w:asciiTheme="minorHAnsi" w:hAnsiTheme="minorHAnsi"/>
              </w:rPr>
              <w:t>:</w:t>
            </w:r>
          </w:p>
          <w:p w14:paraId="3E7CCB2B" w14:textId="31290B4F" w:rsidR="0073220D" w:rsidRPr="00BE14D6" w:rsidRDefault="0073220D" w:rsidP="00CE14EC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48B09C9" w14:textId="107A276B" w:rsidR="0041604F" w:rsidRPr="00BE14D6" w:rsidRDefault="00607145" w:rsidP="003261F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-14259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4F" w:rsidRPr="00BE14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04F" w:rsidRPr="00BE14D6">
              <w:rPr>
                <w:rFonts w:asciiTheme="minorHAnsi" w:hAnsiTheme="minorHAnsi"/>
              </w:rPr>
              <w:t xml:space="preserve"> Dr. </w:t>
            </w:r>
            <w:sdt>
              <w:sdtPr>
                <w:rPr>
                  <w:rFonts w:asciiTheme="minorHAnsi" w:hAnsiTheme="minorHAnsi" w:cs="Arial"/>
                </w:rPr>
                <w:id w:val="12018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4F" w:rsidRPr="00BE14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04F" w:rsidRPr="00BE14D6">
              <w:rPr>
                <w:rFonts w:asciiTheme="minorHAnsi" w:hAnsiTheme="minorHAnsi"/>
              </w:rPr>
              <w:t xml:space="preserve"> Mr. </w:t>
            </w:r>
            <w:sdt>
              <w:sdtPr>
                <w:rPr>
                  <w:rFonts w:asciiTheme="minorHAnsi" w:hAnsiTheme="minorHAnsi" w:cs="Arial"/>
                </w:rPr>
                <w:id w:val="13985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4F" w:rsidRPr="00BE14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04F" w:rsidRPr="00BE14D6">
              <w:rPr>
                <w:rFonts w:asciiTheme="minorHAnsi" w:hAnsiTheme="minorHAnsi"/>
              </w:rPr>
              <w:t xml:space="preserve"> Mrs. </w:t>
            </w:r>
            <w:sdt>
              <w:sdtPr>
                <w:rPr>
                  <w:rFonts w:asciiTheme="minorHAnsi" w:hAnsiTheme="minorHAnsi" w:cs="Arial"/>
                </w:rPr>
                <w:id w:val="1774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4F" w:rsidRPr="00BE14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04F" w:rsidRPr="00BE14D6">
              <w:rPr>
                <w:rFonts w:asciiTheme="minorHAnsi" w:hAnsiTheme="minorHAnsi"/>
              </w:rPr>
              <w:t xml:space="preserve"> Ms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4A17F3" w14:textId="7F1A01CF" w:rsidR="0041604F" w:rsidRPr="00BE14D6" w:rsidRDefault="002272D1" w:rsidP="00CE14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</w:t>
            </w:r>
            <w:r w:rsidR="0041604F" w:rsidRPr="00BE14D6">
              <w:rPr>
                <w:rFonts w:asciiTheme="minorHAnsi" w:hAnsiTheme="minorHAnsi"/>
              </w:rPr>
              <w:t>:</w:t>
            </w:r>
          </w:p>
        </w:tc>
        <w:tc>
          <w:tcPr>
            <w:tcW w:w="4616" w:type="dxa"/>
            <w:gridSpan w:val="3"/>
            <w:tcBorders>
              <w:bottom w:val="double" w:sz="4" w:space="0" w:color="auto"/>
            </w:tcBorders>
          </w:tcPr>
          <w:p w14:paraId="19492882" w14:textId="4B693EC2" w:rsidR="0041604F" w:rsidRPr="00BE14D6" w:rsidRDefault="000F44D6" w:rsidP="00CE14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d</w:t>
            </w:r>
          </w:p>
        </w:tc>
      </w:tr>
      <w:tr w:rsidR="002A4BCA" w14:paraId="6A583E58" w14:textId="77777777" w:rsidTr="003261F7">
        <w:tc>
          <w:tcPr>
            <w:tcW w:w="3403" w:type="dxa"/>
            <w:gridSpan w:val="2"/>
            <w:vMerge w:val="restart"/>
            <w:tcBorders>
              <w:top w:val="double" w:sz="4" w:space="0" w:color="auto"/>
            </w:tcBorders>
          </w:tcPr>
          <w:p w14:paraId="5A21CCF9" w14:textId="77777777" w:rsidR="000F44D6" w:rsidRPr="000F44D6" w:rsidRDefault="002A4BCA" w:rsidP="000F44D6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Business Name:</w:t>
            </w:r>
            <w:r w:rsidR="000F44D6">
              <w:rPr>
                <w:rFonts w:asciiTheme="minorHAnsi" w:hAnsiTheme="minorHAnsi"/>
              </w:rPr>
              <w:t xml:space="preserve"> </w:t>
            </w:r>
            <w:r w:rsidR="000F44D6" w:rsidRPr="000F44D6">
              <w:rPr>
                <w:rFonts w:asciiTheme="minorHAnsi" w:hAnsiTheme="minorHAnsi"/>
              </w:rPr>
              <w:t>Provided</w:t>
            </w:r>
          </w:p>
          <w:p w14:paraId="60452DBC" w14:textId="77777777" w:rsidR="000F44D6" w:rsidRDefault="00C91065" w:rsidP="0041604F">
            <w:pPr>
              <w:rPr>
                <w:rFonts w:asciiTheme="minorHAnsi" w:hAnsiTheme="minorHAnsi"/>
                <w:sz w:val="18"/>
                <w:szCs w:val="18"/>
              </w:rPr>
            </w:pPr>
            <w:r w:rsidRPr="00C91065">
              <w:rPr>
                <w:rFonts w:asciiTheme="minorHAnsi" w:hAnsiTheme="minorHAnsi"/>
                <w:sz w:val="18"/>
                <w:szCs w:val="18"/>
              </w:rPr>
              <w:t>(If applicable)</w:t>
            </w:r>
            <w:r w:rsidR="000F44D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5EF217" w14:textId="148847F0" w:rsidR="002A4BCA" w:rsidRPr="00BE14D6" w:rsidRDefault="002A4BCA" w:rsidP="000F44D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6879A0A" w14:textId="2B87E38E" w:rsidR="002A4BCA" w:rsidRPr="00BE14D6" w:rsidRDefault="002A4BCA" w:rsidP="0041604F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Address:</w:t>
            </w:r>
          </w:p>
          <w:p w14:paraId="097A2C75" w14:textId="22F6CE77" w:rsidR="002A4BCA" w:rsidRPr="00BE14D6" w:rsidRDefault="002A4BCA" w:rsidP="0041604F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3"/>
            <w:tcBorders>
              <w:top w:val="double" w:sz="4" w:space="0" w:color="auto"/>
            </w:tcBorders>
          </w:tcPr>
          <w:p w14:paraId="2F083EA6" w14:textId="77777777" w:rsidR="002A4BCA" w:rsidRPr="00BE14D6" w:rsidRDefault="002A4BCA" w:rsidP="00CE14EC">
            <w:pPr>
              <w:rPr>
                <w:rFonts w:asciiTheme="minorHAnsi" w:hAnsiTheme="minorHAnsi"/>
              </w:rPr>
            </w:pPr>
          </w:p>
        </w:tc>
      </w:tr>
      <w:tr w:rsidR="002A4BCA" w14:paraId="54BA3D81" w14:textId="77777777" w:rsidTr="003261F7">
        <w:tc>
          <w:tcPr>
            <w:tcW w:w="3403" w:type="dxa"/>
            <w:gridSpan w:val="2"/>
            <w:vMerge/>
          </w:tcPr>
          <w:p w14:paraId="3A7B4D8D" w14:textId="77777777" w:rsidR="002A4BCA" w:rsidRPr="00BE14D6" w:rsidRDefault="002A4BCA" w:rsidP="00CE14E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B2D37C4" w14:textId="1E25CF21" w:rsidR="002A4BCA" w:rsidRPr="00BE14D6" w:rsidRDefault="002A4BCA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Suburb:</w:t>
            </w:r>
          </w:p>
          <w:p w14:paraId="275ADF75" w14:textId="592E1DA7" w:rsidR="002A4BCA" w:rsidRPr="00BE14D6" w:rsidRDefault="002A4BCA" w:rsidP="00CE14EC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3"/>
          </w:tcPr>
          <w:p w14:paraId="643B5F0C" w14:textId="77777777" w:rsidR="002A4BCA" w:rsidRPr="00BE14D6" w:rsidRDefault="002A4BCA" w:rsidP="00CE14EC">
            <w:pPr>
              <w:rPr>
                <w:rFonts w:asciiTheme="minorHAnsi" w:hAnsiTheme="minorHAnsi"/>
              </w:rPr>
            </w:pPr>
          </w:p>
        </w:tc>
      </w:tr>
      <w:tr w:rsidR="009313CF" w14:paraId="1BE060DE" w14:textId="77777777" w:rsidTr="00C542C4">
        <w:tc>
          <w:tcPr>
            <w:tcW w:w="1276" w:type="dxa"/>
          </w:tcPr>
          <w:p w14:paraId="68666B2A" w14:textId="47A583D4" w:rsidR="00C91065" w:rsidRPr="0089374C" w:rsidRDefault="00D91F68" w:rsidP="00C91065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ABN/</w:t>
            </w:r>
            <w:r w:rsidR="00A13196">
              <w:rPr>
                <w:rFonts w:asciiTheme="minorHAnsi" w:hAnsiTheme="minorHAnsi"/>
              </w:rPr>
              <w:t>CAN</w:t>
            </w:r>
          </w:p>
          <w:p w14:paraId="07D65828" w14:textId="2573525B" w:rsidR="00C91065" w:rsidRPr="00BE14D6" w:rsidRDefault="0089374C" w:rsidP="00CE14EC">
            <w:pPr>
              <w:rPr>
                <w:rFonts w:asciiTheme="minorHAnsi" w:hAnsiTheme="minorHAnsi"/>
              </w:rPr>
            </w:pPr>
            <w:r w:rsidRPr="00C91065">
              <w:rPr>
                <w:rFonts w:asciiTheme="minorHAnsi" w:hAnsiTheme="minorHAnsi"/>
                <w:sz w:val="18"/>
                <w:szCs w:val="18"/>
              </w:rPr>
              <w:t>(If applicable)</w:t>
            </w:r>
          </w:p>
        </w:tc>
        <w:tc>
          <w:tcPr>
            <w:tcW w:w="2127" w:type="dxa"/>
          </w:tcPr>
          <w:p w14:paraId="4500A549" w14:textId="4B3C7F1B" w:rsidR="0041604F" w:rsidRPr="00BE14D6" w:rsidRDefault="0041604F" w:rsidP="00CE14E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ECD4C79" w14:textId="77777777" w:rsidR="009313CF" w:rsidRDefault="0041604F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State</w:t>
            </w:r>
          </w:p>
          <w:p w14:paraId="44D1C88C" w14:textId="37360792" w:rsidR="0041604F" w:rsidRPr="00BE14D6" w:rsidRDefault="00DC79CC" w:rsidP="00CE14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r w:rsidR="00B51A57">
              <w:rPr>
                <w:rFonts w:asciiTheme="minorHAnsi" w:hAnsiTheme="minorHAnsi"/>
              </w:rPr>
              <w:t>Country</w:t>
            </w:r>
            <w:r w:rsidR="0041604F" w:rsidRPr="00BE14D6">
              <w:rPr>
                <w:rFonts w:asciiTheme="minorHAnsi" w:hAnsiTheme="minorHAnsi"/>
              </w:rPr>
              <w:t>:</w:t>
            </w:r>
          </w:p>
        </w:tc>
        <w:tc>
          <w:tcPr>
            <w:tcW w:w="1923" w:type="dxa"/>
          </w:tcPr>
          <w:p w14:paraId="48631291" w14:textId="7997DAC9" w:rsidR="0041604F" w:rsidRPr="00BE14D6" w:rsidRDefault="0041604F" w:rsidP="00CE14EC">
            <w:pPr>
              <w:rPr>
                <w:rFonts w:asciiTheme="minorHAnsi" w:hAnsiTheme="minorHAnsi"/>
              </w:rPr>
            </w:pPr>
          </w:p>
        </w:tc>
        <w:tc>
          <w:tcPr>
            <w:tcW w:w="1479" w:type="dxa"/>
          </w:tcPr>
          <w:p w14:paraId="4FE0F6B0" w14:textId="77777777" w:rsidR="00C542C4" w:rsidRDefault="0041604F" w:rsidP="00C542C4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Postcode</w:t>
            </w:r>
            <w:r w:rsidR="00B51A57">
              <w:rPr>
                <w:rFonts w:asciiTheme="minorHAnsi" w:hAnsiTheme="minorHAnsi"/>
              </w:rPr>
              <w:t>/Zip</w:t>
            </w:r>
          </w:p>
          <w:p w14:paraId="053EDD86" w14:textId="0A4D3B19" w:rsidR="0041604F" w:rsidRPr="00BE14D6" w:rsidRDefault="00B51A57" w:rsidP="00C542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/Area </w:t>
            </w:r>
            <w:r w:rsidR="009313CF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de</w:t>
            </w:r>
            <w:r w:rsidR="0041604F" w:rsidRPr="00BE14D6">
              <w:rPr>
                <w:rFonts w:asciiTheme="minorHAnsi" w:hAnsiTheme="minorHAnsi"/>
              </w:rPr>
              <w:t>:</w:t>
            </w:r>
          </w:p>
        </w:tc>
        <w:tc>
          <w:tcPr>
            <w:tcW w:w="1214" w:type="dxa"/>
          </w:tcPr>
          <w:p w14:paraId="3F077355" w14:textId="51B14C93" w:rsidR="0041604F" w:rsidRPr="00BE14D6" w:rsidRDefault="0041604F" w:rsidP="00CE14EC">
            <w:pPr>
              <w:rPr>
                <w:rFonts w:asciiTheme="minorHAnsi" w:hAnsiTheme="minorHAnsi"/>
              </w:rPr>
            </w:pPr>
          </w:p>
        </w:tc>
      </w:tr>
      <w:tr w:rsidR="0041604F" w14:paraId="3CC29229" w14:textId="77777777" w:rsidTr="003261F7">
        <w:tc>
          <w:tcPr>
            <w:tcW w:w="1276" w:type="dxa"/>
          </w:tcPr>
          <w:p w14:paraId="7F4CBC6D" w14:textId="77777777" w:rsidR="0041604F" w:rsidRDefault="00D91F68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Website:</w:t>
            </w:r>
          </w:p>
          <w:p w14:paraId="09F0E816" w14:textId="2E79FBD7" w:rsidR="00C91065" w:rsidRPr="00C91065" w:rsidRDefault="00C91065" w:rsidP="00CE14EC">
            <w:pPr>
              <w:rPr>
                <w:rFonts w:asciiTheme="minorHAnsi" w:hAnsiTheme="minorHAnsi"/>
                <w:sz w:val="18"/>
                <w:szCs w:val="18"/>
              </w:rPr>
            </w:pPr>
            <w:r w:rsidRPr="00C91065">
              <w:rPr>
                <w:rFonts w:asciiTheme="minorHAnsi" w:hAnsiTheme="minorHAnsi"/>
                <w:sz w:val="18"/>
                <w:szCs w:val="18"/>
              </w:rPr>
              <w:t>(If applicable)</w:t>
            </w:r>
          </w:p>
        </w:tc>
        <w:tc>
          <w:tcPr>
            <w:tcW w:w="2127" w:type="dxa"/>
          </w:tcPr>
          <w:p w14:paraId="7A0459BF" w14:textId="77777777" w:rsidR="0041604F" w:rsidRPr="00BE14D6" w:rsidRDefault="0041604F" w:rsidP="00CE14E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3F3F8B7" w14:textId="3012983C" w:rsidR="0041604F" w:rsidRPr="00BE14D6" w:rsidRDefault="0041604F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Email:</w:t>
            </w:r>
          </w:p>
        </w:tc>
        <w:tc>
          <w:tcPr>
            <w:tcW w:w="4616" w:type="dxa"/>
            <w:gridSpan w:val="3"/>
          </w:tcPr>
          <w:p w14:paraId="5466FBB4" w14:textId="77777777" w:rsidR="0041604F" w:rsidRPr="00BE14D6" w:rsidRDefault="0041604F" w:rsidP="00CE14EC">
            <w:pPr>
              <w:rPr>
                <w:rFonts w:asciiTheme="minorHAnsi" w:hAnsiTheme="minorHAnsi"/>
              </w:rPr>
            </w:pPr>
          </w:p>
          <w:p w14:paraId="11992F91" w14:textId="77777777" w:rsidR="0041604F" w:rsidRPr="00BE14D6" w:rsidRDefault="0041604F" w:rsidP="00CE14EC">
            <w:pPr>
              <w:rPr>
                <w:rFonts w:asciiTheme="minorHAnsi" w:hAnsiTheme="minorHAnsi"/>
              </w:rPr>
            </w:pPr>
          </w:p>
        </w:tc>
      </w:tr>
      <w:tr w:rsidR="00BE14D6" w14:paraId="03A0752C" w14:textId="77777777" w:rsidTr="003261F7">
        <w:tc>
          <w:tcPr>
            <w:tcW w:w="1276" w:type="dxa"/>
          </w:tcPr>
          <w:p w14:paraId="2FE304C6" w14:textId="69EA2DAA" w:rsidR="00BE14D6" w:rsidRPr="00BE14D6" w:rsidRDefault="00BE14D6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Business Phone:</w:t>
            </w:r>
          </w:p>
        </w:tc>
        <w:tc>
          <w:tcPr>
            <w:tcW w:w="2127" w:type="dxa"/>
          </w:tcPr>
          <w:p w14:paraId="333AEE28" w14:textId="77777777" w:rsidR="00BE14D6" w:rsidRPr="00BE14D6" w:rsidRDefault="00BE14D6" w:rsidP="00CE14E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6CF4048" w14:textId="3DBBD514" w:rsidR="00BE14D6" w:rsidRPr="00BE14D6" w:rsidRDefault="00BE14D6" w:rsidP="00CE14EC">
            <w:pPr>
              <w:rPr>
                <w:rFonts w:asciiTheme="minorHAnsi" w:hAnsiTheme="minorHAnsi"/>
              </w:rPr>
            </w:pPr>
            <w:r w:rsidRPr="00BE14D6">
              <w:rPr>
                <w:rFonts w:asciiTheme="minorHAnsi" w:hAnsiTheme="minorHAnsi"/>
              </w:rPr>
              <w:t>Mobile Phone:</w:t>
            </w:r>
          </w:p>
        </w:tc>
        <w:tc>
          <w:tcPr>
            <w:tcW w:w="4616" w:type="dxa"/>
            <w:gridSpan w:val="3"/>
          </w:tcPr>
          <w:p w14:paraId="07E1FC80" w14:textId="77777777" w:rsidR="00BE14D6" w:rsidRPr="00BE14D6" w:rsidRDefault="00BE14D6" w:rsidP="00CE14EC">
            <w:pPr>
              <w:rPr>
                <w:rFonts w:asciiTheme="minorHAnsi" w:hAnsiTheme="minorHAnsi"/>
              </w:rPr>
            </w:pPr>
          </w:p>
        </w:tc>
      </w:tr>
      <w:tr w:rsidR="00332390" w14:paraId="0E520A8F" w14:textId="77777777" w:rsidTr="009313CF">
        <w:tc>
          <w:tcPr>
            <w:tcW w:w="9153" w:type="dxa"/>
            <w:gridSpan w:val="6"/>
            <w:shd w:val="clear" w:color="auto" w:fill="CC9900"/>
          </w:tcPr>
          <w:p w14:paraId="4CDE7C44" w14:textId="680F42F6" w:rsidR="00332390" w:rsidRPr="0041604F" w:rsidRDefault="00AC5826" w:rsidP="00AC58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FF2CC" w:themeColor="accent4" w:themeTint="33"/>
              </w:rPr>
              <w:t>ISSUE</w:t>
            </w:r>
            <w:r w:rsidR="00C91065">
              <w:rPr>
                <w:b/>
                <w:color w:val="FFF2CC" w:themeColor="accent4" w:themeTint="33"/>
              </w:rPr>
              <w:t xml:space="preserve"> TO BE VERIFIED</w:t>
            </w:r>
          </w:p>
        </w:tc>
      </w:tr>
      <w:tr w:rsidR="00E90271" w14:paraId="740BA54B" w14:textId="77777777" w:rsidTr="009313CF">
        <w:tc>
          <w:tcPr>
            <w:tcW w:w="9153" w:type="dxa"/>
            <w:gridSpan w:val="6"/>
            <w:shd w:val="clear" w:color="auto" w:fill="auto"/>
          </w:tcPr>
          <w:p w14:paraId="74657A24" w14:textId="4B6D6E1E" w:rsidR="00E90271" w:rsidRPr="008279AE" w:rsidRDefault="00C91065" w:rsidP="00E90271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Tick the applicab</w:t>
            </w:r>
            <w:r w:rsidR="00A13196">
              <w:rPr>
                <w:rFonts w:asciiTheme="minorHAnsi" w:hAnsiTheme="minorHAnsi"/>
                <w:b/>
              </w:rPr>
              <w:t>le box to indicate the</w:t>
            </w:r>
            <w:r>
              <w:rPr>
                <w:rFonts w:asciiTheme="minorHAnsi" w:hAnsiTheme="minorHAnsi"/>
                <w:b/>
              </w:rPr>
              <w:t xml:space="preserve"> issue</w:t>
            </w:r>
            <w:r w:rsidR="00E90271">
              <w:rPr>
                <w:rFonts w:asciiTheme="minorHAnsi" w:hAnsiTheme="minorHAnsi"/>
              </w:rPr>
              <w:t xml:space="preserve"> </w:t>
            </w:r>
            <w:r w:rsidR="00E90271" w:rsidRPr="008279AE">
              <w:rPr>
                <w:rFonts w:asciiTheme="minorHAnsi" w:hAnsiTheme="minorHAnsi"/>
                <w:i/>
              </w:rPr>
              <w:t>Check all boxes that apply</w:t>
            </w:r>
          </w:p>
        </w:tc>
      </w:tr>
      <w:tr w:rsidR="0089374C" w:rsidRPr="005C5421" w14:paraId="118D600A" w14:textId="77777777" w:rsidTr="009313CF">
        <w:trPr>
          <w:trHeight w:val="552"/>
        </w:trPr>
        <w:tc>
          <w:tcPr>
            <w:tcW w:w="9153" w:type="dxa"/>
            <w:gridSpan w:val="6"/>
          </w:tcPr>
          <w:p w14:paraId="78D0D187" w14:textId="03BDFAB1" w:rsidR="00F51F7A" w:rsidRDefault="00607145" w:rsidP="0089374C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612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74C" w:rsidRPr="008279AE">
              <w:rPr>
                <w:rFonts w:asciiTheme="minorHAnsi" w:hAnsiTheme="minorHAnsi"/>
              </w:rPr>
              <w:t xml:space="preserve"> Additive</w:t>
            </w:r>
            <w:r w:rsidR="0089374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5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4C" w:rsidRPr="008279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74C" w:rsidRPr="008279AE">
              <w:rPr>
                <w:rFonts w:asciiTheme="minorHAnsi" w:hAnsiTheme="minorHAnsi"/>
              </w:rPr>
              <w:t xml:space="preserve"> Base</w:t>
            </w:r>
            <w:r>
              <w:rPr>
                <w:rFonts w:asciiTheme="minorHAnsi" w:hAnsiTheme="minorHAnsi"/>
              </w:rPr>
              <w:t xml:space="preserve"> </w:t>
            </w:r>
            <w:r w:rsidR="0089374C" w:rsidRPr="008279AE">
              <w:rPr>
                <w:rFonts w:asciiTheme="minorHAnsi" w:hAnsiTheme="minorHAnsi"/>
              </w:rPr>
              <w:t>oil</w:t>
            </w:r>
            <w:r w:rsidR="0089374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 w:cs="Arial"/>
                </w:rPr>
                <w:id w:val="-15278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74C" w:rsidRPr="008279AE">
              <w:rPr>
                <w:rFonts w:asciiTheme="minorHAnsi" w:hAnsiTheme="minorHAnsi"/>
              </w:rPr>
              <w:t xml:space="preserve"> </w:t>
            </w:r>
            <w:r w:rsidR="0089374C">
              <w:rPr>
                <w:rFonts w:asciiTheme="minorHAnsi" w:hAnsiTheme="minorHAnsi"/>
              </w:rPr>
              <w:t xml:space="preserve">Product </w:t>
            </w:r>
            <w:sdt>
              <w:sdtPr>
                <w:rPr>
                  <w:rFonts w:asciiTheme="minorHAnsi" w:hAnsiTheme="minorHAnsi" w:cs="Arial"/>
                </w:rPr>
                <w:id w:val="-20918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74C">
              <w:rPr>
                <w:rFonts w:asciiTheme="minorHAnsi" w:hAnsiTheme="minorHAnsi" w:cs="Arial"/>
              </w:rPr>
              <w:t xml:space="preserve"> Label </w:t>
            </w:r>
            <w:sdt>
              <w:sdtPr>
                <w:rPr>
                  <w:rFonts w:asciiTheme="minorHAnsi" w:hAnsiTheme="minorHAnsi" w:cs="Arial"/>
                </w:rPr>
                <w:id w:val="-10844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74C">
              <w:rPr>
                <w:rFonts w:asciiTheme="minorHAnsi" w:hAnsiTheme="minorHAnsi" w:cs="Arial"/>
              </w:rPr>
              <w:t xml:space="preserve"> Marketing information </w:t>
            </w:r>
            <w:sdt>
              <w:sdtPr>
                <w:rPr>
                  <w:rFonts w:asciiTheme="minorHAnsi" w:hAnsiTheme="minorHAnsi" w:cs="Arial"/>
                </w:rPr>
                <w:id w:val="-15622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74C">
              <w:rPr>
                <w:rFonts w:asciiTheme="minorHAnsi" w:hAnsiTheme="minorHAnsi" w:cs="Arial"/>
              </w:rPr>
              <w:t xml:space="preserve"> Product Data Sheet</w:t>
            </w:r>
          </w:p>
          <w:p w14:paraId="290C2D57" w14:textId="369DED7A" w:rsidR="0089374C" w:rsidRDefault="00607145" w:rsidP="00C91065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12838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1F7A">
              <w:rPr>
                <w:rFonts w:asciiTheme="minorHAnsi" w:hAnsiTheme="minorHAnsi" w:cs="Arial"/>
              </w:rPr>
              <w:t xml:space="preserve"> Safety Data Sheet </w:t>
            </w:r>
            <w:sdt>
              <w:sdtPr>
                <w:rPr>
                  <w:rFonts w:asciiTheme="minorHAnsi" w:hAnsiTheme="minorHAnsi" w:cs="Arial"/>
                </w:rPr>
                <w:id w:val="-9692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4C" w:rsidRPr="008279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74C" w:rsidRPr="008279AE">
              <w:rPr>
                <w:rFonts w:asciiTheme="minorHAnsi" w:hAnsiTheme="minorHAnsi"/>
              </w:rPr>
              <w:t xml:space="preserve"> Other</w:t>
            </w:r>
            <w:r w:rsidR="0089374C">
              <w:rPr>
                <w:rFonts w:asciiTheme="minorHAnsi" w:hAnsiTheme="minorHAnsi"/>
              </w:rPr>
              <w:t xml:space="preserve"> (please specify</w:t>
            </w:r>
            <w:r w:rsidR="000A2759">
              <w:rPr>
                <w:rFonts w:asciiTheme="minorHAnsi" w:hAnsiTheme="minorHAnsi"/>
              </w:rPr>
              <w:t>)</w:t>
            </w:r>
          </w:p>
          <w:p w14:paraId="31CFF240" w14:textId="31230F3C" w:rsidR="0089374C" w:rsidRPr="00AC5826" w:rsidRDefault="0089374C" w:rsidP="00C91065">
            <w:pPr>
              <w:rPr>
                <w:rFonts w:asciiTheme="minorHAnsi" w:hAnsiTheme="minorHAnsi"/>
                <w:b/>
              </w:rPr>
            </w:pPr>
          </w:p>
        </w:tc>
      </w:tr>
      <w:tr w:rsidR="005C5421" w:rsidRPr="005C5421" w14:paraId="0020B06F" w14:textId="77777777" w:rsidTr="009313CF">
        <w:trPr>
          <w:trHeight w:val="552"/>
        </w:trPr>
        <w:tc>
          <w:tcPr>
            <w:tcW w:w="9153" w:type="dxa"/>
            <w:gridSpan w:val="6"/>
          </w:tcPr>
          <w:p w14:paraId="56FB4205" w14:textId="55F44286" w:rsidR="005C5421" w:rsidRPr="00AC5826" w:rsidRDefault="00C91065" w:rsidP="00C91065">
            <w:pPr>
              <w:rPr>
                <w:rFonts w:asciiTheme="minorHAnsi" w:hAnsiTheme="minorHAnsi"/>
                <w:b/>
              </w:rPr>
            </w:pPr>
            <w:r w:rsidRPr="00AC5826">
              <w:rPr>
                <w:rFonts w:asciiTheme="minorHAnsi" w:hAnsiTheme="minorHAnsi"/>
                <w:b/>
              </w:rPr>
              <w:t>Manufacturer/Reseller/Importer information:</w:t>
            </w:r>
            <w:r w:rsidR="000F44D6">
              <w:rPr>
                <w:rFonts w:asciiTheme="minorHAnsi" w:hAnsiTheme="minorHAnsi"/>
                <w:b/>
              </w:rPr>
              <w:t xml:space="preserve"> Provided</w:t>
            </w:r>
          </w:p>
        </w:tc>
      </w:tr>
      <w:tr w:rsidR="00AC5826" w:rsidRPr="005C5421" w14:paraId="501BBA1E" w14:textId="77777777" w:rsidTr="009313CF">
        <w:trPr>
          <w:trHeight w:val="594"/>
        </w:trPr>
        <w:tc>
          <w:tcPr>
            <w:tcW w:w="9153" w:type="dxa"/>
            <w:gridSpan w:val="6"/>
          </w:tcPr>
          <w:p w14:paraId="586259CC" w14:textId="2FF2C38E" w:rsidR="00AC5826" w:rsidRPr="005C5421" w:rsidRDefault="00AC5826" w:rsidP="00AC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duct name</w:t>
            </w:r>
            <w:r w:rsidR="00A01C43">
              <w:rPr>
                <w:rFonts w:asciiTheme="minorHAnsi" w:hAnsiTheme="minorHAnsi"/>
                <w:b/>
              </w:rPr>
              <w:t xml:space="preserve"> &amp; batch number</w:t>
            </w:r>
            <w:r>
              <w:rPr>
                <w:rFonts w:asciiTheme="minorHAnsi" w:hAnsiTheme="minorHAnsi"/>
                <w:b/>
              </w:rPr>
              <w:t>:</w:t>
            </w:r>
            <w:r w:rsidR="000F44D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F2EA0" w:rsidRPr="005C5421" w14:paraId="46BC797F" w14:textId="77777777" w:rsidTr="009313CF">
        <w:trPr>
          <w:trHeight w:val="560"/>
        </w:trPr>
        <w:tc>
          <w:tcPr>
            <w:tcW w:w="9153" w:type="dxa"/>
            <w:gridSpan w:val="6"/>
          </w:tcPr>
          <w:p w14:paraId="15ED2BF8" w14:textId="390C95C0" w:rsidR="006F2EA0" w:rsidRPr="00AC5826" w:rsidRDefault="002272D1" w:rsidP="00A66D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fication</w:t>
            </w:r>
            <w:r w:rsidR="00AC5826" w:rsidRPr="00AC5826">
              <w:rPr>
                <w:rFonts w:asciiTheme="minorHAnsi" w:hAnsiTheme="minorHAnsi"/>
                <w:b/>
              </w:rPr>
              <w:t>:</w:t>
            </w:r>
          </w:p>
        </w:tc>
      </w:tr>
      <w:tr w:rsidR="00E5530F" w:rsidRPr="005C5421" w14:paraId="08D794AD" w14:textId="77777777" w:rsidTr="009313CF">
        <w:trPr>
          <w:trHeight w:val="560"/>
        </w:trPr>
        <w:tc>
          <w:tcPr>
            <w:tcW w:w="9153" w:type="dxa"/>
            <w:gridSpan w:val="6"/>
          </w:tcPr>
          <w:p w14:paraId="782A464B" w14:textId="7621A4D8" w:rsidR="00E5530F" w:rsidRDefault="00E5530F" w:rsidP="00A66D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ere was product sourced/purchased?</w:t>
            </w:r>
          </w:p>
        </w:tc>
      </w:tr>
      <w:tr w:rsidR="005C5421" w:rsidRPr="005C5421" w14:paraId="4AE3D7EC" w14:textId="77777777" w:rsidTr="009313CF">
        <w:tc>
          <w:tcPr>
            <w:tcW w:w="9153" w:type="dxa"/>
            <w:gridSpan w:val="6"/>
            <w:shd w:val="clear" w:color="auto" w:fill="FFF2CC" w:themeFill="accent4" w:themeFillTint="33"/>
          </w:tcPr>
          <w:p w14:paraId="50042A9E" w14:textId="5B71EAC5" w:rsidR="005C5421" w:rsidRPr="005C5421" w:rsidRDefault="00A13196" w:rsidP="005C54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be the</w:t>
            </w:r>
            <w:r w:rsidR="00AC5826">
              <w:rPr>
                <w:rFonts w:asciiTheme="minorHAnsi" w:hAnsiTheme="minorHAnsi"/>
                <w:b/>
              </w:rPr>
              <w:t xml:space="preserve"> issue:</w:t>
            </w:r>
          </w:p>
        </w:tc>
      </w:tr>
      <w:tr w:rsidR="0089374C" w:rsidRPr="005C5421" w14:paraId="6E26917C" w14:textId="77777777" w:rsidTr="009313CF">
        <w:tc>
          <w:tcPr>
            <w:tcW w:w="9153" w:type="dxa"/>
            <w:gridSpan w:val="6"/>
          </w:tcPr>
          <w:p w14:paraId="639BE17E" w14:textId="32D9BA25" w:rsidR="0089374C" w:rsidRPr="005C5421" w:rsidRDefault="0089374C" w:rsidP="00327CA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C5421" w:rsidRPr="005C5421" w14:paraId="74276903" w14:textId="77777777" w:rsidTr="009313CF">
        <w:tc>
          <w:tcPr>
            <w:tcW w:w="9153" w:type="dxa"/>
            <w:gridSpan w:val="6"/>
          </w:tcPr>
          <w:p w14:paraId="2CC74824" w14:textId="46149F0E" w:rsidR="005C5421" w:rsidRPr="005C5421" w:rsidRDefault="005C5421" w:rsidP="00327CA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C5421" w:rsidRPr="005C5421" w14:paraId="17695B9D" w14:textId="77777777" w:rsidTr="009313CF">
        <w:tc>
          <w:tcPr>
            <w:tcW w:w="9153" w:type="dxa"/>
            <w:gridSpan w:val="6"/>
            <w:shd w:val="clear" w:color="auto" w:fill="FFF2CC" w:themeFill="accent4" w:themeFillTint="33"/>
          </w:tcPr>
          <w:p w14:paraId="3C2A1D3C" w14:textId="3024F183" w:rsidR="005C5421" w:rsidRPr="0089374C" w:rsidRDefault="00AC5826" w:rsidP="00AC5826">
            <w:pPr>
              <w:rPr>
                <w:rFonts w:asciiTheme="minorHAnsi" w:hAnsiTheme="minorHAnsi"/>
                <w:b/>
              </w:rPr>
            </w:pPr>
            <w:r w:rsidRPr="0089374C">
              <w:rPr>
                <w:rFonts w:asciiTheme="minorHAnsi" w:hAnsiTheme="minorHAnsi"/>
                <w:b/>
              </w:rPr>
              <w:t>List the supporting information/documents and attach this supporting information to this report:</w:t>
            </w:r>
          </w:p>
          <w:p w14:paraId="0FC86F7A" w14:textId="39BD4A66" w:rsidR="00AC5826" w:rsidRPr="0089374C" w:rsidRDefault="00AC5826" w:rsidP="00AC5826">
            <w:pPr>
              <w:rPr>
                <w:rFonts w:asciiTheme="minorHAnsi" w:hAnsiTheme="minorHAnsi"/>
                <w:i/>
              </w:rPr>
            </w:pPr>
            <w:r w:rsidRPr="0089374C">
              <w:rPr>
                <w:rFonts w:asciiTheme="minorHAnsi" w:hAnsiTheme="minorHAnsi"/>
                <w:i/>
              </w:rPr>
              <w:t>(</w:t>
            </w:r>
            <w:proofErr w:type="gramStart"/>
            <w:r w:rsidRPr="0089374C">
              <w:rPr>
                <w:rFonts w:asciiTheme="minorHAnsi" w:hAnsiTheme="minorHAnsi"/>
                <w:i/>
              </w:rPr>
              <w:t>e.g.</w:t>
            </w:r>
            <w:proofErr w:type="gramEnd"/>
            <w:r w:rsidRPr="0089374C">
              <w:rPr>
                <w:rFonts w:asciiTheme="minorHAnsi" w:hAnsiTheme="minorHAnsi"/>
                <w:i/>
              </w:rPr>
              <w:t xml:space="preserve"> Laboratory Analysis Report, Product Data Sheet, Photo of Label, Marketing Information etc.)</w:t>
            </w:r>
          </w:p>
        </w:tc>
      </w:tr>
      <w:tr w:rsidR="005C5421" w:rsidRPr="005C5421" w14:paraId="6683EE65" w14:textId="77777777" w:rsidTr="009313CF">
        <w:tc>
          <w:tcPr>
            <w:tcW w:w="9153" w:type="dxa"/>
            <w:gridSpan w:val="6"/>
          </w:tcPr>
          <w:p w14:paraId="1D873188" w14:textId="666762A2" w:rsidR="005C5421" w:rsidRPr="005C5421" w:rsidRDefault="005C5421" w:rsidP="00327CA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414F1" w:rsidRPr="005C5421" w14:paraId="1A9F4C16" w14:textId="77777777" w:rsidTr="009313CF">
        <w:tc>
          <w:tcPr>
            <w:tcW w:w="9153" w:type="dxa"/>
            <w:gridSpan w:val="6"/>
          </w:tcPr>
          <w:p w14:paraId="6840D7AF" w14:textId="77777777" w:rsidR="00A414F1" w:rsidRPr="005C5421" w:rsidRDefault="00A414F1" w:rsidP="00327CA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017668" w:rsidRPr="005C5421" w14:paraId="0DE76AA6" w14:textId="77777777" w:rsidTr="009313CF">
        <w:tc>
          <w:tcPr>
            <w:tcW w:w="9153" w:type="dxa"/>
            <w:gridSpan w:val="6"/>
          </w:tcPr>
          <w:p w14:paraId="4ED64A26" w14:textId="77777777" w:rsidR="00017668" w:rsidRPr="005C5421" w:rsidRDefault="00017668" w:rsidP="00327CA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5F5DCF03" w14:textId="77777777" w:rsidR="007B785B" w:rsidRPr="0080381A" w:rsidRDefault="007B785B" w:rsidP="00A01C43">
      <w:pPr>
        <w:rPr>
          <w:rFonts w:asciiTheme="minorHAnsi" w:hAnsiTheme="minorHAnsi"/>
        </w:rPr>
      </w:pPr>
    </w:p>
    <w:sectPr w:rsidR="007B785B" w:rsidRPr="008038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458A" w14:textId="77777777" w:rsidR="000A030F" w:rsidRDefault="000A030F" w:rsidP="00DA2F14">
      <w:pPr>
        <w:spacing w:after="0" w:line="240" w:lineRule="auto"/>
      </w:pPr>
      <w:r>
        <w:separator/>
      </w:r>
    </w:p>
  </w:endnote>
  <w:endnote w:type="continuationSeparator" w:id="0">
    <w:p w14:paraId="64E0DFC3" w14:textId="77777777" w:rsidR="000A030F" w:rsidRDefault="000A030F" w:rsidP="00DA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0C16" w14:textId="79547FE9" w:rsidR="003606F8" w:rsidRPr="003606F8" w:rsidRDefault="007B545B">
    <w:pPr>
      <w:pStyle w:val="Footer"/>
      <w:jc w:val="center"/>
      <w:rPr>
        <w:color w:val="262626" w:themeColor="text1" w:themeTint="D9"/>
        <w:sz w:val="20"/>
        <w:szCs w:val="20"/>
      </w:rPr>
    </w:pPr>
    <w:r>
      <w:rPr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C169D" wp14:editId="09AB89C9">
              <wp:simplePos x="0" y="0"/>
              <wp:positionH relativeFrom="margin">
                <wp:align>left</wp:align>
              </wp:positionH>
              <wp:positionV relativeFrom="paragraph">
                <wp:posOffset>-104775</wp:posOffset>
              </wp:positionV>
              <wp:extent cx="58578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9525"/>
                      </a:xfrm>
                      <a:prstGeom prst="line">
                        <a:avLst/>
                      </a:prstGeom>
                      <a:ln w="3175">
                        <a:solidFill>
                          <a:srgbClr val="0066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4B6D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25pt" to="461.2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" strokecolor="#060" strokeweight=".25pt">
              <v:stroke joinstyle="miter"/>
              <w10:wrap anchorx="margin"/>
            </v:line>
          </w:pict>
        </mc:Fallback>
      </mc:AlternateContent>
    </w:r>
    <w:r w:rsidR="003606F8" w:rsidRPr="003606F8">
      <w:rPr>
        <w:color w:val="262626" w:themeColor="text1" w:themeTint="D9"/>
        <w:sz w:val="20"/>
        <w:szCs w:val="20"/>
      </w:rPr>
      <w:t xml:space="preserve">Page </w:t>
    </w:r>
    <w:r w:rsidR="003606F8" w:rsidRPr="003606F8">
      <w:rPr>
        <w:color w:val="262626" w:themeColor="text1" w:themeTint="D9"/>
        <w:sz w:val="20"/>
        <w:szCs w:val="20"/>
      </w:rPr>
      <w:fldChar w:fldCharType="begin"/>
    </w:r>
    <w:r w:rsidR="003606F8" w:rsidRPr="003606F8">
      <w:rPr>
        <w:color w:val="262626" w:themeColor="text1" w:themeTint="D9"/>
        <w:sz w:val="20"/>
        <w:szCs w:val="20"/>
      </w:rPr>
      <w:instrText xml:space="preserve"> PAGE  \* Arabic  \* MERGEFORMAT </w:instrText>
    </w:r>
    <w:r w:rsidR="003606F8" w:rsidRPr="003606F8">
      <w:rPr>
        <w:color w:val="262626" w:themeColor="text1" w:themeTint="D9"/>
        <w:sz w:val="20"/>
        <w:szCs w:val="20"/>
      </w:rPr>
      <w:fldChar w:fldCharType="separate"/>
    </w:r>
    <w:r w:rsidR="00994027">
      <w:rPr>
        <w:noProof/>
        <w:color w:val="262626" w:themeColor="text1" w:themeTint="D9"/>
        <w:sz w:val="20"/>
        <w:szCs w:val="20"/>
      </w:rPr>
      <w:t>1</w:t>
    </w:r>
    <w:r w:rsidR="003606F8" w:rsidRPr="003606F8">
      <w:rPr>
        <w:color w:val="262626" w:themeColor="text1" w:themeTint="D9"/>
        <w:sz w:val="20"/>
        <w:szCs w:val="20"/>
      </w:rPr>
      <w:fldChar w:fldCharType="end"/>
    </w:r>
    <w:r w:rsidR="003606F8" w:rsidRPr="003606F8">
      <w:rPr>
        <w:color w:val="262626" w:themeColor="text1" w:themeTint="D9"/>
        <w:sz w:val="20"/>
        <w:szCs w:val="20"/>
      </w:rPr>
      <w:t xml:space="preserve"> of </w:t>
    </w:r>
    <w:r w:rsidR="003606F8" w:rsidRPr="003606F8">
      <w:rPr>
        <w:color w:val="262626" w:themeColor="text1" w:themeTint="D9"/>
        <w:sz w:val="20"/>
        <w:szCs w:val="20"/>
      </w:rPr>
      <w:fldChar w:fldCharType="begin"/>
    </w:r>
    <w:r w:rsidR="003606F8" w:rsidRPr="003606F8">
      <w:rPr>
        <w:color w:val="262626" w:themeColor="text1" w:themeTint="D9"/>
        <w:sz w:val="20"/>
        <w:szCs w:val="20"/>
      </w:rPr>
      <w:instrText xml:space="preserve"> NUMPAGES  \* Arabic  \* MERGEFORMAT </w:instrText>
    </w:r>
    <w:r w:rsidR="003606F8" w:rsidRPr="003606F8">
      <w:rPr>
        <w:color w:val="262626" w:themeColor="text1" w:themeTint="D9"/>
        <w:sz w:val="20"/>
        <w:szCs w:val="20"/>
      </w:rPr>
      <w:fldChar w:fldCharType="separate"/>
    </w:r>
    <w:r w:rsidR="00994027">
      <w:rPr>
        <w:noProof/>
        <w:color w:val="262626" w:themeColor="text1" w:themeTint="D9"/>
        <w:sz w:val="20"/>
        <w:szCs w:val="20"/>
      </w:rPr>
      <w:t>1</w:t>
    </w:r>
    <w:r w:rsidR="003606F8" w:rsidRPr="003606F8">
      <w:rPr>
        <w:color w:val="262626" w:themeColor="text1" w:themeTint="D9"/>
        <w:sz w:val="20"/>
        <w:szCs w:val="20"/>
      </w:rPr>
      <w:fldChar w:fldCharType="end"/>
    </w:r>
  </w:p>
  <w:p w14:paraId="34E2ACB8" w14:textId="77777777" w:rsidR="003606F8" w:rsidRDefault="00360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86E0" w14:textId="77777777" w:rsidR="000A030F" w:rsidRDefault="000A030F" w:rsidP="00DA2F14">
      <w:pPr>
        <w:spacing w:after="0" w:line="240" w:lineRule="auto"/>
      </w:pPr>
      <w:r>
        <w:separator/>
      </w:r>
    </w:p>
  </w:footnote>
  <w:footnote w:type="continuationSeparator" w:id="0">
    <w:p w14:paraId="7571E89A" w14:textId="77777777" w:rsidR="000A030F" w:rsidRDefault="000A030F" w:rsidP="00DA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901" w:type="dxa"/>
      <w:tblInd w:w="2127" w:type="dxa"/>
      <w:tblLook w:val="04A0" w:firstRow="1" w:lastRow="0" w:firstColumn="1" w:lastColumn="0" w:noHBand="0" w:noVBand="1"/>
    </w:tblPr>
    <w:tblGrid>
      <w:gridCol w:w="4677"/>
      <w:gridCol w:w="992"/>
      <w:gridCol w:w="1232"/>
    </w:tblGrid>
    <w:tr w:rsidR="007C4A95" w14:paraId="208FADC8" w14:textId="77777777" w:rsidTr="00454F7F">
      <w:trPr>
        <w:trHeight w:val="177"/>
      </w:trPr>
      <w:tc>
        <w:tcPr>
          <w:tcW w:w="4677" w:type="dxa"/>
          <w:vMerge w:val="restart"/>
          <w:tcBorders>
            <w:top w:val="nil"/>
            <w:left w:val="nil"/>
            <w:bottom w:val="nil"/>
          </w:tcBorders>
        </w:tcPr>
        <w:p w14:paraId="03AE02DD" w14:textId="77777777" w:rsidR="007C4A95" w:rsidRPr="00E30B79" w:rsidRDefault="007C4A95" w:rsidP="007C4A95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b/>
              <w:color w:val="CC9900"/>
              <w:sz w:val="24"/>
              <w:szCs w:val="32"/>
              <w14:shadow w14:blurRad="63500" w14:dist="50800" w14:dir="18900000" w14:sx="0" w14:sy="0" w14:kx="0" w14:ky="0" w14:algn="none">
                <w14:srgbClr w14:val="000000">
                  <w14:alpha w14:val="50000"/>
                </w14:srgbClr>
              </w14:shadow>
            </w:rPr>
            <w:t xml:space="preserve">       </w:t>
          </w:r>
        </w:p>
      </w:tc>
      <w:tc>
        <w:tcPr>
          <w:tcW w:w="2224" w:type="dxa"/>
          <w:gridSpan w:val="2"/>
        </w:tcPr>
        <w:p w14:paraId="45B0894A" w14:textId="77777777" w:rsidR="007C4A95" w:rsidRPr="009721E4" w:rsidRDefault="007C4A95" w:rsidP="007C4A95">
          <w:pPr>
            <w:pStyle w:val="Header"/>
            <w:jc w:val="center"/>
            <w:rPr>
              <w:sz w:val="14"/>
              <w:szCs w:val="18"/>
            </w:rPr>
          </w:pPr>
          <w:r w:rsidRPr="009721E4">
            <w:rPr>
              <w:sz w:val="14"/>
              <w:szCs w:val="18"/>
            </w:rPr>
            <w:t>Office use only</w:t>
          </w:r>
        </w:p>
      </w:tc>
    </w:tr>
    <w:tr w:rsidR="007C4A95" w:rsidRPr="00AC5826" w14:paraId="34CBEC9F" w14:textId="77777777" w:rsidTr="00454F7F">
      <w:trPr>
        <w:trHeight w:val="33"/>
      </w:trPr>
      <w:tc>
        <w:tcPr>
          <w:tcW w:w="4677" w:type="dxa"/>
          <w:vMerge/>
          <w:tcBorders>
            <w:left w:val="nil"/>
            <w:bottom w:val="nil"/>
          </w:tcBorders>
        </w:tcPr>
        <w:p w14:paraId="430A9996" w14:textId="77777777" w:rsidR="007C4A95" w:rsidRPr="00AC5826" w:rsidRDefault="007C4A95" w:rsidP="007C4A95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92" w:type="dxa"/>
        </w:tcPr>
        <w:p w14:paraId="08B2F7B9" w14:textId="77777777" w:rsidR="007C4A95" w:rsidRPr="009721E4" w:rsidRDefault="007C4A95" w:rsidP="007C4A95">
          <w:pPr>
            <w:pStyle w:val="Header"/>
            <w:jc w:val="center"/>
            <w:rPr>
              <w:sz w:val="14"/>
              <w:szCs w:val="18"/>
            </w:rPr>
          </w:pPr>
          <w:r w:rsidRPr="009721E4">
            <w:rPr>
              <w:sz w:val="14"/>
              <w:szCs w:val="18"/>
            </w:rPr>
            <w:t>Report No.</w:t>
          </w:r>
        </w:p>
      </w:tc>
      <w:tc>
        <w:tcPr>
          <w:tcW w:w="1232" w:type="dxa"/>
        </w:tcPr>
        <w:p w14:paraId="54D61AB8" w14:textId="77777777" w:rsidR="007C4A95" w:rsidRPr="009721E4" w:rsidRDefault="007C4A95" w:rsidP="007C4A95">
          <w:pPr>
            <w:pStyle w:val="Header"/>
            <w:rPr>
              <w:sz w:val="14"/>
              <w:szCs w:val="18"/>
            </w:rPr>
          </w:pPr>
          <w:r w:rsidRPr="009721E4">
            <w:rPr>
              <w:sz w:val="14"/>
              <w:szCs w:val="18"/>
            </w:rPr>
            <w:t>Date Received</w:t>
          </w:r>
        </w:p>
      </w:tc>
    </w:tr>
    <w:tr w:rsidR="007C4A95" w:rsidRPr="00AC5826" w14:paraId="2799FF5B" w14:textId="77777777" w:rsidTr="00454F7F">
      <w:trPr>
        <w:trHeight w:val="33"/>
      </w:trPr>
      <w:tc>
        <w:tcPr>
          <w:tcW w:w="4677" w:type="dxa"/>
          <w:vMerge/>
          <w:tcBorders>
            <w:left w:val="nil"/>
            <w:bottom w:val="nil"/>
          </w:tcBorders>
        </w:tcPr>
        <w:p w14:paraId="0E415932" w14:textId="77777777" w:rsidR="007C4A95" w:rsidRPr="00AC5826" w:rsidRDefault="007C4A95" w:rsidP="007C4A95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92" w:type="dxa"/>
        </w:tcPr>
        <w:p w14:paraId="7C0786F0" w14:textId="37FF4A00" w:rsidR="007C4A95" w:rsidRPr="007C4A95" w:rsidRDefault="007C4A95" w:rsidP="007C4A95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1232" w:type="dxa"/>
        </w:tcPr>
        <w:p w14:paraId="47D092BC" w14:textId="57C6BD09" w:rsidR="007C4A95" w:rsidRPr="007C4A95" w:rsidRDefault="007C4A95" w:rsidP="007C4A95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14349ECD" w14:textId="5F50E166" w:rsidR="00E30B79" w:rsidRDefault="007C4A95">
    <w:r w:rsidRPr="00536368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43BED37" wp14:editId="3CC0AA87">
          <wp:simplePos x="0" y="0"/>
          <wp:positionH relativeFrom="margin">
            <wp:posOffset>-88900</wp:posOffset>
          </wp:positionH>
          <wp:positionV relativeFrom="page">
            <wp:posOffset>927100</wp:posOffset>
          </wp:positionV>
          <wp:extent cx="1295400" cy="675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B79">
      <w:rPr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34E1F" wp14:editId="60ABF4D9">
              <wp:simplePos x="0" y="0"/>
              <wp:positionH relativeFrom="margin">
                <wp:posOffset>-123190</wp:posOffset>
              </wp:positionH>
              <wp:positionV relativeFrom="paragraph">
                <wp:posOffset>45720</wp:posOffset>
              </wp:positionV>
              <wp:extent cx="5857200" cy="19050"/>
              <wp:effectExtent l="0" t="0" r="2984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00" cy="1905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8225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pt,3.6pt" to="45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" strokecolor="#060" strokeweight="1.5pt">
              <v:stroke joinstyle="miter"/>
              <w10:wrap anchorx="margin"/>
            </v:line>
          </w:pict>
        </mc:Fallback>
      </mc:AlternateContent>
    </w:r>
  </w:p>
  <w:p w14:paraId="5AD5DE30" w14:textId="77777777" w:rsidR="007C4A95" w:rsidRDefault="007C4A95" w:rsidP="007C4A95">
    <w:pPr>
      <w:pStyle w:val="AS9100ProcedureHeader"/>
    </w:pPr>
    <w:r>
      <w:t>Australian Lubricant Association</w:t>
    </w:r>
  </w:p>
  <w:p w14:paraId="59B9C954" w14:textId="77777777" w:rsidR="007C4A95" w:rsidRDefault="007C4A95" w:rsidP="007C4A95">
    <w:pPr>
      <w:pStyle w:val="AS9100ProcedureHeader"/>
    </w:pPr>
    <w:r>
      <w:t>Administration Form</w:t>
    </w:r>
  </w:p>
  <w:p w14:paraId="476D78F3" w14:textId="77777777" w:rsidR="007C4A95" w:rsidRPr="007C4A95" w:rsidRDefault="007C4A95" w:rsidP="007C4A95">
    <w:pPr>
      <w:pStyle w:val="Header"/>
      <w:jc w:val="right"/>
      <w:rPr>
        <w:b/>
        <w:color w:val="006600"/>
        <w:sz w:val="18"/>
        <w:szCs w:val="18"/>
      </w:rPr>
    </w:pPr>
    <w:r w:rsidRPr="007C4A95">
      <w:rPr>
        <w:sz w:val="18"/>
        <w:szCs w:val="18"/>
      </w:rPr>
      <w:t>Rev. 1.0</w:t>
    </w:r>
  </w:p>
  <w:p w14:paraId="091E24D1" w14:textId="3AB3772C" w:rsidR="001158CC" w:rsidRPr="00AC5826" w:rsidRDefault="001158CC" w:rsidP="00CE1A86">
    <w:pPr>
      <w:pStyle w:val="Header"/>
      <w:rPr>
        <w:sz w:val="18"/>
        <w:szCs w:val="18"/>
      </w:rPr>
    </w:pPr>
    <w:r w:rsidRPr="00AC5826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BF89" wp14:editId="1100EA48">
              <wp:simplePos x="0" y="0"/>
              <wp:positionH relativeFrom="column">
                <wp:posOffset>-123190</wp:posOffset>
              </wp:positionH>
              <wp:positionV relativeFrom="paragraph">
                <wp:posOffset>188595</wp:posOffset>
              </wp:positionV>
              <wp:extent cx="5857200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0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E98F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14.85pt" to="45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" strokecolor="#06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371"/>
    <w:multiLevelType w:val="hybridMultilevel"/>
    <w:tmpl w:val="44327F7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2425"/>
    <w:multiLevelType w:val="hybridMultilevel"/>
    <w:tmpl w:val="A2A6505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F1F"/>
    <w:multiLevelType w:val="hybridMultilevel"/>
    <w:tmpl w:val="B3C87E0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6692">
    <w:abstractNumId w:val="0"/>
  </w:num>
  <w:num w:numId="2" w16cid:durableId="1715545879">
    <w:abstractNumId w:val="2"/>
  </w:num>
  <w:num w:numId="3" w16cid:durableId="7578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5C"/>
    <w:rsid w:val="00003148"/>
    <w:rsid w:val="00017668"/>
    <w:rsid w:val="00054223"/>
    <w:rsid w:val="00065C44"/>
    <w:rsid w:val="000861B5"/>
    <w:rsid w:val="00092630"/>
    <w:rsid w:val="00097EBB"/>
    <w:rsid w:val="000A030F"/>
    <w:rsid w:val="000A2759"/>
    <w:rsid w:val="000A767D"/>
    <w:rsid w:val="000E040E"/>
    <w:rsid w:val="000F44D6"/>
    <w:rsid w:val="00110E1F"/>
    <w:rsid w:val="001158CC"/>
    <w:rsid w:val="00122892"/>
    <w:rsid w:val="00150E32"/>
    <w:rsid w:val="00153F3E"/>
    <w:rsid w:val="00167D27"/>
    <w:rsid w:val="001723D3"/>
    <w:rsid w:val="00182B18"/>
    <w:rsid w:val="00186EBC"/>
    <w:rsid w:val="001A6B3C"/>
    <w:rsid w:val="002272D1"/>
    <w:rsid w:val="00251D1B"/>
    <w:rsid w:val="002538D8"/>
    <w:rsid w:val="002627C8"/>
    <w:rsid w:val="00281BBF"/>
    <w:rsid w:val="002A4BCA"/>
    <w:rsid w:val="002B63E2"/>
    <w:rsid w:val="002D01EF"/>
    <w:rsid w:val="002F0E2B"/>
    <w:rsid w:val="002F3FEF"/>
    <w:rsid w:val="003261F7"/>
    <w:rsid w:val="00327CAF"/>
    <w:rsid w:val="00332390"/>
    <w:rsid w:val="00345E12"/>
    <w:rsid w:val="0035750D"/>
    <w:rsid w:val="003606F8"/>
    <w:rsid w:val="003A6A76"/>
    <w:rsid w:val="003D133C"/>
    <w:rsid w:val="004122FB"/>
    <w:rsid w:val="0041604F"/>
    <w:rsid w:val="00460EFD"/>
    <w:rsid w:val="00473BBF"/>
    <w:rsid w:val="00475DA5"/>
    <w:rsid w:val="00495278"/>
    <w:rsid w:val="004975E0"/>
    <w:rsid w:val="004B5F14"/>
    <w:rsid w:val="004C0C9C"/>
    <w:rsid w:val="00550EC3"/>
    <w:rsid w:val="00573095"/>
    <w:rsid w:val="0059261D"/>
    <w:rsid w:val="005A3E9B"/>
    <w:rsid w:val="005C5421"/>
    <w:rsid w:val="005F4E02"/>
    <w:rsid w:val="00607145"/>
    <w:rsid w:val="006430C2"/>
    <w:rsid w:val="00670BC7"/>
    <w:rsid w:val="0067477D"/>
    <w:rsid w:val="006B6122"/>
    <w:rsid w:val="006C7157"/>
    <w:rsid w:val="006F2EA0"/>
    <w:rsid w:val="00702D4D"/>
    <w:rsid w:val="0073220D"/>
    <w:rsid w:val="00742928"/>
    <w:rsid w:val="00752947"/>
    <w:rsid w:val="00772C85"/>
    <w:rsid w:val="00794F0D"/>
    <w:rsid w:val="007A1859"/>
    <w:rsid w:val="007B545B"/>
    <w:rsid w:val="007B785B"/>
    <w:rsid w:val="007C4A95"/>
    <w:rsid w:val="007D619E"/>
    <w:rsid w:val="007E36F6"/>
    <w:rsid w:val="0080381A"/>
    <w:rsid w:val="008279AE"/>
    <w:rsid w:val="00834FED"/>
    <w:rsid w:val="00863C50"/>
    <w:rsid w:val="008714C2"/>
    <w:rsid w:val="00884B58"/>
    <w:rsid w:val="0089374C"/>
    <w:rsid w:val="00896FAB"/>
    <w:rsid w:val="008B1501"/>
    <w:rsid w:val="009228D9"/>
    <w:rsid w:val="009313CF"/>
    <w:rsid w:val="009345AE"/>
    <w:rsid w:val="009721E4"/>
    <w:rsid w:val="00994027"/>
    <w:rsid w:val="009B6CF5"/>
    <w:rsid w:val="009D03A8"/>
    <w:rsid w:val="009F30B7"/>
    <w:rsid w:val="00A01C43"/>
    <w:rsid w:val="00A13196"/>
    <w:rsid w:val="00A30361"/>
    <w:rsid w:val="00A414F1"/>
    <w:rsid w:val="00A44155"/>
    <w:rsid w:val="00A66D0B"/>
    <w:rsid w:val="00A84025"/>
    <w:rsid w:val="00AC5826"/>
    <w:rsid w:val="00AD216D"/>
    <w:rsid w:val="00AE0B78"/>
    <w:rsid w:val="00AE1432"/>
    <w:rsid w:val="00AF415C"/>
    <w:rsid w:val="00B028D8"/>
    <w:rsid w:val="00B11902"/>
    <w:rsid w:val="00B51A57"/>
    <w:rsid w:val="00B535C7"/>
    <w:rsid w:val="00B75639"/>
    <w:rsid w:val="00BA1E26"/>
    <w:rsid w:val="00BA2B70"/>
    <w:rsid w:val="00BE14D6"/>
    <w:rsid w:val="00C13157"/>
    <w:rsid w:val="00C33A2D"/>
    <w:rsid w:val="00C542C4"/>
    <w:rsid w:val="00C91065"/>
    <w:rsid w:val="00CA1337"/>
    <w:rsid w:val="00CB2155"/>
    <w:rsid w:val="00CE14EC"/>
    <w:rsid w:val="00CE1A86"/>
    <w:rsid w:val="00D41582"/>
    <w:rsid w:val="00D67648"/>
    <w:rsid w:val="00D91F68"/>
    <w:rsid w:val="00DA2F14"/>
    <w:rsid w:val="00DB40A5"/>
    <w:rsid w:val="00DB697B"/>
    <w:rsid w:val="00DC1B80"/>
    <w:rsid w:val="00DC79CC"/>
    <w:rsid w:val="00DD557D"/>
    <w:rsid w:val="00DD6DA6"/>
    <w:rsid w:val="00DE0387"/>
    <w:rsid w:val="00DE6460"/>
    <w:rsid w:val="00DF1A3D"/>
    <w:rsid w:val="00DF1C9C"/>
    <w:rsid w:val="00E00C5C"/>
    <w:rsid w:val="00E03933"/>
    <w:rsid w:val="00E30B79"/>
    <w:rsid w:val="00E437D6"/>
    <w:rsid w:val="00E52742"/>
    <w:rsid w:val="00E5530F"/>
    <w:rsid w:val="00E90271"/>
    <w:rsid w:val="00E960F9"/>
    <w:rsid w:val="00F174BE"/>
    <w:rsid w:val="00F3420A"/>
    <w:rsid w:val="00F45667"/>
    <w:rsid w:val="00F51D74"/>
    <w:rsid w:val="00F51F7A"/>
    <w:rsid w:val="00F7548B"/>
    <w:rsid w:val="00F87B4C"/>
    <w:rsid w:val="00FC4830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28E1C"/>
  <w15:chartTrackingRefBased/>
  <w15:docId w15:val="{35060BA0-0E71-4292-A211-5F76BEC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C9C"/>
    <w:pPr>
      <w:jc w:val="both"/>
    </w:pPr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8D8"/>
    <w:pPr>
      <w:keepNext/>
      <w:keepLines/>
      <w:spacing w:before="240" w:after="120"/>
      <w:outlineLvl w:val="0"/>
    </w:pPr>
    <w:rPr>
      <w:rFonts w:eastAsiaTheme="majorEastAsia" w:cstheme="majorBidi"/>
      <w:b/>
      <w:color w:val="CC99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8"/>
    <w:pPr>
      <w:keepNext/>
      <w:keepLines/>
      <w:spacing w:before="40" w:after="0"/>
      <w:outlineLvl w:val="1"/>
    </w:pPr>
    <w:rPr>
      <w:rFonts w:eastAsiaTheme="majorEastAsia" w:cstheme="majorBidi"/>
      <w:color w:val="CC99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0A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0A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DB40A5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B40A5"/>
    <w:rPr>
      <w:rFonts w:ascii="Arial" w:eastAsiaTheme="majorEastAsia" w:hAnsi="Arial" w:cstheme="majorBidi"/>
      <w:color w:val="1F3763" w:themeColor="accent1" w:themeShade="7F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8D8"/>
    <w:rPr>
      <w:rFonts w:ascii="Arial" w:eastAsiaTheme="majorEastAsia" w:hAnsi="Arial" w:cstheme="majorBidi"/>
      <w:color w:val="CC99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38D8"/>
    <w:rPr>
      <w:rFonts w:ascii="Arial" w:eastAsiaTheme="majorEastAsia" w:hAnsi="Arial" w:cstheme="majorBidi"/>
      <w:b/>
      <w:color w:val="CC9900"/>
      <w:sz w:val="24"/>
      <w:szCs w:val="32"/>
    </w:rPr>
  </w:style>
  <w:style w:type="paragraph" w:styleId="Header">
    <w:name w:val="header"/>
    <w:basedOn w:val="Normal"/>
    <w:link w:val="HeaderChar"/>
    <w:unhideWhenUsed/>
    <w:rsid w:val="00D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1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D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1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22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3"/>
    <w:rPr>
      <w:rFonts w:ascii="Segoe UI" w:hAnsi="Segoe UI" w:cs="Segoe U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604F"/>
    <w:rPr>
      <w:color w:val="808080"/>
    </w:rPr>
  </w:style>
  <w:style w:type="paragraph" w:customStyle="1" w:styleId="AS9100ProcedureHeader">
    <w:name w:val="AS9100 Procedure Header"/>
    <w:basedOn w:val="Normal"/>
    <w:link w:val="AS9100ProcedureHeaderChar"/>
    <w:qFormat/>
    <w:rsid w:val="00A13196"/>
    <w:pPr>
      <w:tabs>
        <w:tab w:val="center" w:pos="4320"/>
        <w:tab w:val="right" w:pos="8640"/>
      </w:tabs>
      <w:spacing w:after="0" w:line="240" w:lineRule="auto"/>
      <w:jc w:val="right"/>
    </w:pPr>
    <w:rPr>
      <w:rFonts w:eastAsia="Times New Roman" w:cs="Times New Roman"/>
      <w:color w:val="auto"/>
      <w:sz w:val="18"/>
      <w:szCs w:val="18"/>
      <w:lang w:val="en-US"/>
    </w:rPr>
  </w:style>
  <w:style w:type="character" w:customStyle="1" w:styleId="AS9100ProcedureHeaderChar">
    <w:name w:val="AS9100 Procedure Header Char"/>
    <w:basedOn w:val="DefaultParagraphFont"/>
    <w:link w:val="AS9100ProcedureHeader"/>
    <w:rsid w:val="00A13196"/>
    <w:rPr>
      <w:rFonts w:ascii="Arial" w:eastAsia="Times New Roman" w:hAnsi="Arial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F9D6FF46D547AA1385CE3EE4F7E6" ma:contentTypeVersion="13" ma:contentTypeDescription="Create a new document." ma:contentTypeScope="" ma:versionID="fe4827a03229bb99f2dc348ad750442c">
  <xsd:schema xmlns:xsd="http://www.w3.org/2001/XMLSchema" xmlns:xs="http://www.w3.org/2001/XMLSchema" xmlns:p="http://schemas.microsoft.com/office/2006/metadata/properties" xmlns:ns2="3a8d5a67-67ba-446c-be43-f3bc35be3574" targetNamespace="http://schemas.microsoft.com/office/2006/metadata/properties" ma:root="true" ma:fieldsID="ec4b65e025c783ced7ad336862bfb194" ns2:_="">
    <xsd:import namespace="3a8d5a67-67ba-446c-be43-f3bc35be3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5a67-67ba-446c-be43-f3bc35be3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c0a8bf-dc4d-4b02-a00e-34221b31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d5a67-67ba-446c-be43-f3bc35be35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E075C-078F-46D0-B1A1-A2CE8E31B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DF7C-C360-4DD2-8C89-59B4F425D9EC}"/>
</file>

<file path=customXml/itemProps3.xml><?xml version="1.0" encoding="utf-8"?>
<ds:datastoreItem xmlns:ds="http://schemas.openxmlformats.org/officeDocument/2006/customXml" ds:itemID="{6C2F39E2-8EC1-4B7D-9ED1-318E3B82F359}"/>
</file>

<file path=customXml/itemProps4.xml><?xml version="1.0" encoding="utf-8"?>
<ds:datastoreItem xmlns:ds="http://schemas.openxmlformats.org/officeDocument/2006/customXml" ds:itemID="{BF603AD3-CC5B-49FB-BE55-CC7EC2484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Lubricant association  Code of ethics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Lubricant association  Code of ethics</dc:title>
  <dc:subject/>
  <dc:creator>Barry Anchen</dc:creator>
  <cp:keywords/>
  <dc:description/>
  <cp:lastModifiedBy>Mark Anderson</cp:lastModifiedBy>
  <cp:revision>2</cp:revision>
  <cp:lastPrinted>2018-12-04T07:19:00Z</cp:lastPrinted>
  <dcterms:created xsi:type="dcterms:W3CDTF">2022-09-14T22:28:00Z</dcterms:created>
  <dcterms:modified xsi:type="dcterms:W3CDTF">2022-09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F9D6FF46D547AA1385CE3EE4F7E6</vt:lpwstr>
  </property>
</Properties>
</file>